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官人是诗人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官人是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98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难得官人是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